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DF" w:rsidRPr="00BA19DF" w:rsidRDefault="00BA19DF" w:rsidP="004868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Pr="00684709" w:rsidRDefault="00684709" w:rsidP="00684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боты семинара</w:t>
      </w:r>
      <w:r w:rsidR="0074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стителей директоров по УВР, руководителей ШПОУ начальных классов</w:t>
      </w:r>
      <w:proofErr w:type="gramStart"/>
      <w:r w:rsidR="0074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4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начальных классов </w:t>
      </w:r>
    </w:p>
    <w:p w:rsidR="00684709" w:rsidRPr="00684709" w:rsidRDefault="00570678" w:rsidP="00A022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9C3">
        <w:rPr>
          <w:rFonts w:ascii="Times New Roman" w:hAnsi="Times New Roman" w:cs="Times New Roman"/>
          <w:sz w:val="28"/>
          <w:szCs w:val="28"/>
        </w:rPr>
        <w:t>« Подготовка к ВПР: пути повышения объективности проведения, дидактические подходы и методические решения»</w:t>
      </w:r>
    </w:p>
    <w:p w:rsidR="00684709" w:rsidRPr="00684709" w:rsidRDefault="00684709" w:rsidP="00684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ОУ «Сред</w:t>
      </w:r>
      <w:r w:rsidR="00A02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яя общеобразовательная школа № </w:t>
      </w:r>
      <w:r w:rsidR="00570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84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г. Мичуринска </w:t>
      </w:r>
    </w:p>
    <w:p w:rsidR="00684709" w:rsidRPr="00684709" w:rsidRDefault="00570678" w:rsidP="00684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70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.11.2019 г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685"/>
        <w:gridCol w:w="4394"/>
        <w:gridCol w:w="142"/>
        <w:gridCol w:w="1559"/>
      </w:tblGrid>
      <w:tr w:rsidR="00684709" w:rsidRPr="00277A3C" w:rsidTr="00A02225">
        <w:trPr>
          <w:cantSplit/>
          <w:trHeight w:val="1465"/>
        </w:trPr>
        <w:tc>
          <w:tcPr>
            <w:tcW w:w="993" w:type="dxa"/>
            <w:shd w:val="clear" w:color="auto" w:fill="D9D9D9"/>
            <w:vAlign w:val="center"/>
          </w:tcPr>
          <w:p w:rsidR="00684709" w:rsidRPr="00277A3C" w:rsidRDefault="00684709" w:rsidP="006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684709" w:rsidRPr="00277A3C" w:rsidRDefault="00684709" w:rsidP="006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684709" w:rsidRPr="00277A3C" w:rsidRDefault="00684709" w:rsidP="006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:rsidR="00684709" w:rsidRPr="00277A3C" w:rsidRDefault="00684709" w:rsidP="006847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684709" w:rsidRPr="00277A3C" w:rsidTr="00A02225">
        <w:trPr>
          <w:trHeight w:val="70"/>
        </w:trPr>
        <w:tc>
          <w:tcPr>
            <w:tcW w:w="10773" w:type="dxa"/>
            <w:gridSpan w:val="5"/>
            <w:shd w:val="clear" w:color="auto" w:fill="D9D9D9"/>
          </w:tcPr>
          <w:p w:rsidR="00684709" w:rsidRPr="00277A3C" w:rsidRDefault="002255E8" w:rsidP="002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7A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оретический блок</w:t>
            </w:r>
          </w:p>
        </w:tc>
      </w:tr>
      <w:tr w:rsidR="00684709" w:rsidRPr="00277A3C" w:rsidTr="00A02225">
        <w:trPr>
          <w:trHeight w:val="291"/>
        </w:trPr>
        <w:tc>
          <w:tcPr>
            <w:tcW w:w="993" w:type="dxa"/>
            <w:vMerge w:val="restart"/>
          </w:tcPr>
          <w:p w:rsidR="00684709" w:rsidRPr="00277A3C" w:rsidRDefault="00570678" w:rsidP="00684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10.00</w:t>
            </w:r>
          </w:p>
        </w:tc>
        <w:tc>
          <w:tcPr>
            <w:tcW w:w="3685" w:type="dxa"/>
          </w:tcPr>
          <w:p w:rsidR="00684709" w:rsidRPr="00277A3C" w:rsidRDefault="00570678" w:rsidP="00A022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>Доклад</w:t>
            </w:r>
            <w:proofErr w:type="gramStart"/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>«В</w:t>
            </w:r>
            <w:proofErr w:type="gramEnd"/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>ПР: пути повышения объективности проведения, актуальные технологии и приемы подготовки»</w:t>
            </w:r>
          </w:p>
        </w:tc>
        <w:tc>
          <w:tcPr>
            <w:tcW w:w="4536" w:type="dxa"/>
            <w:gridSpan w:val="2"/>
          </w:tcPr>
          <w:p w:rsidR="00570678" w:rsidRPr="00277A3C" w:rsidRDefault="00570678" w:rsidP="005706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>Щугорева</w:t>
            </w:r>
            <w:proofErr w:type="spellEnd"/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 зам. </w:t>
            </w:r>
            <w:proofErr w:type="spellStart"/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gramStart"/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Р;</w:t>
            </w:r>
          </w:p>
          <w:p w:rsidR="00570678" w:rsidRPr="00277A3C" w:rsidRDefault="00570678" w:rsidP="00570678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4709" w:rsidRPr="00277A3C" w:rsidRDefault="00684709" w:rsidP="0068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84709" w:rsidRPr="00277A3C" w:rsidRDefault="00277A3C" w:rsidP="00BB4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</w:t>
            </w:r>
            <w:proofErr w:type="spellEnd"/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л</w:t>
            </w:r>
            <w:proofErr w:type="gramEnd"/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4709" w:rsidRPr="00277A3C" w:rsidTr="00A02225">
        <w:tc>
          <w:tcPr>
            <w:tcW w:w="993" w:type="dxa"/>
            <w:vMerge/>
          </w:tcPr>
          <w:p w:rsidR="00684709" w:rsidRPr="00277A3C" w:rsidRDefault="00684709" w:rsidP="00684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84709" w:rsidRPr="00277A3C" w:rsidRDefault="00BB473F" w:rsidP="00BB4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«Современные методы управления образовательным процессом»</w:t>
            </w:r>
          </w:p>
        </w:tc>
        <w:tc>
          <w:tcPr>
            <w:tcW w:w="4536" w:type="dxa"/>
            <w:gridSpan w:val="2"/>
          </w:tcPr>
          <w:p w:rsidR="00BB473F" w:rsidRDefault="00BB473F" w:rsidP="00BB47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цбе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Константиновна, начальник отдела оценки качества образования ТОГКУ « Центр экспертизы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84709" w:rsidRPr="00277A3C" w:rsidRDefault="00684709" w:rsidP="0068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84709" w:rsidRPr="00277A3C" w:rsidRDefault="00BB473F" w:rsidP="00BB4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</w:t>
            </w:r>
            <w:proofErr w:type="spellEnd"/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л</w:t>
            </w:r>
            <w:proofErr w:type="gramEnd"/>
          </w:p>
        </w:tc>
      </w:tr>
      <w:tr w:rsidR="00BB473F" w:rsidRPr="00277A3C" w:rsidTr="00684709">
        <w:tc>
          <w:tcPr>
            <w:tcW w:w="10773" w:type="dxa"/>
            <w:gridSpan w:val="5"/>
            <w:shd w:val="clear" w:color="auto" w:fill="D9D9D9"/>
          </w:tcPr>
          <w:p w:rsidR="00BB473F" w:rsidRPr="00277A3C" w:rsidRDefault="00BB473F" w:rsidP="00684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77A3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ктическия</w:t>
            </w:r>
            <w:proofErr w:type="spellEnd"/>
            <w:r w:rsidRPr="00277A3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часть</w:t>
            </w:r>
          </w:p>
        </w:tc>
      </w:tr>
      <w:tr w:rsidR="00BB473F" w:rsidRPr="00277A3C" w:rsidTr="00277A3C">
        <w:tc>
          <w:tcPr>
            <w:tcW w:w="993" w:type="dxa"/>
          </w:tcPr>
          <w:p w:rsidR="00BB473F" w:rsidRPr="00277A3C" w:rsidRDefault="00BB473F" w:rsidP="0057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-10.20</w:t>
            </w:r>
          </w:p>
        </w:tc>
        <w:tc>
          <w:tcPr>
            <w:tcW w:w="3685" w:type="dxa"/>
          </w:tcPr>
          <w:p w:rsidR="00BB473F" w:rsidRPr="00277A3C" w:rsidRDefault="00BB473F" w:rsidP="0057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>-к</w:t>
            </w:r>
            <w:proofErr w:type="gramEnd"/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сс «Развитие коммуникативных УУД на уроках математики» </w:t>
            </w:r>
          </w:p>
        </w:tc>
        <w:tc>
          <w:tcPr>
            <w:tcW w:w="4394" w:type="dxa"/>
          </w:tcPr>
          <w:p w:rsidR="00BB473F" w:rsidRPr="00277A3C" w:rsidRDefault="00BB473F" w:rsidP="009740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>Мячина</w:t>
            </w:r>
            <w:proofErr w:type="spellEnd"/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 учитель начальных классов МБОУ СОШ №2</w:t>
            </w:r>
          </w:p>
          <w:p w:rsidR="00BB473F" w:rsidRPr="00277A3C" w:rsidRDefault="00BB473F" w:rsidP="009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B473F" w:rsidRPr="00277A3C" w:rsidRDefault="00BB473F" w:rsidP="006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</w:t>
            </w:r>
            <w:proofErr w:type="spellEnd"/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л</w:t>
            </w:r>
            <w:proofErr w:type="gramEnd"/>
          </w:p>
        </w:tc>
      </w:tr>
      <w:tr w:rsidR="00BB473F" w:rsidRPr="00277A3C" w:rsidTr="00277A3C">
        <w:tc>
          <w:tcPr>
            <w:tcW w:w="993" w:type="dxa"/>
          </w:tcPr>
          <w:p w:rsidR="00BB473F" w:rsidRPr="00277A3C" w:rsidRDefault="00BB473F" w:rsidP="0068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5-11.10</w:t>
            </w:r>
          </w:p>
        </w:tc>
        <w:tc>
          <w:tcPr>
            <w:tcW w:w="3685" w:type="dxa"/>
          </w:tcPr>
          <w:p w:rsidR="00BB473F" w:rsidRPr="00277A3C" w:rsidRDefault="00BB473F" w:rsidP="005706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 математики </w:t>
            </w:r>
          </w:p>
          <w:p w:rsidR="00BB473F" w:rsidRPr="00277A3C" w:rsidRDefault="00BB473F" w:rsidP="005706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ление круглых чисел на 10 и на 100» </w:t>
            </w:r>
          </w:p>
        </w:tc>
        <w:tc>
          <w:tcPr>
            <w:tcW w:w="4394" w:type="dxa"/>
          </w:tcPr>
          <w:p w:rsidR="00BB473F" w:rsidRPr="00277A3C" w:rsidRDefault="00BB473F" w:rsidP="009740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>Асауленко М.П., учитель начальных классов МБОУ СОШ №2</w:t>
            </w:r>
          </w:p>
        </w:tc>
        <w:tc>
          <w:tcPr>
            <w:tcW w:w="1701" w:type="dxa"/>
            <w:gridSpan w:val="2"/>
          </w:tcPr>
          <w:p w:rsidR="00BB473F" w:rsidRPr="00277A3C" w:rsidRDefault="00BB473F" w:rsidP="006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начальных классов </w:t>
            </w:r>
          </w:p>
        </w:tc>
      </w:tr>
      <w:tr w:rsidR="00BB473F" w:rsidRPr="00277A3C" w:rsidTr="00277A3C">
        <w:tc>
          <w:tcPr>
            <w:tcW w:w="993" w:type="dxa"/>
          </w:tcPr>
          <w:p w:rsidR="00BB473F" w:rsidRPr="00277A3C" w:rsidRDefault="00BB473F" w:rsidP="0068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5-11.10</w:t>
            </w:r>
          </w:p>
        </w:tc>
        <w:tc>
          <w:tcPr>
            <w:tcW w:w="3685" w:type="dxa"/>
          </w:tcPr>
          <w:p w:rsidR="00BB473F" w:rsidRPr="00277A3C" w:rsidRDefault="00BB473F" w:rsidP="00277A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е внеурочной деятельности «Сказочное путешествие» (по русской народной сказке «Гуси-лебеди»;</w:t>
            </w:r>
          </w:p>
          <w:p w:rsidR="00BB473F" w:rsidRPr="00277A3C" w:rsidRDefault="00BB473F" w:rsidP="005706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473F" w:rsidRPr="00277A3C" w:rsidRDefault="00BB473F" w:rsidP="009740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>Хизова</w:t>
            </w:r>
            <w:proofErr w:type="spellEnd"/>
            <w:r w:rsidRPr="00277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Ю., учитель начальных классов  МБОУ СОШ №2</w:t>
            </w:r>
          </w:p>
        </w:tc>
        <w:tc>
          <w:tcPr>
            <w:tcW w:w="1701" w:type="dxa"/>
            <w:gridSpan w:val="2"/>
          </w:tcPr>
          <w:p w:rsidR="00BB473F" w:rsidRPr="00277A3C" w:rsidRDefault="00BB473F" w:rsidP="006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начальных классов</w:t>
            </w:r>
          </w:p>
        </w:tc>
      </w:tr>
      <w:tr w:rsidR="00BB473F" w:rsidRPr="00277A3C" w:rsidTr="00277A3C">
        <w:tc>
          <w:tcPr>
            <w:tcW w:w="993" w:type="dxa"/>
          </w:tcPr>
          <w:p w:rsidR="00BB473F" w:rsidRPr="00277A3C" w:rsidRDefault="00BB473F" w:rsidP="0068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-11.45</w:t>
            </w:r>
          </w:p>
        </w:tc>
        <w:tc>
          <w:tcPr>
            <w:tcW w:w="3685" w:type="dxa"/>
          </w:tcPr>
          <w:p w:rsidR="00BB473F" w:rsidRPr="00277A3C" w:rsidRDefault="007B34C3" w:rsidP="005706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 «Оптимизация процесса достижения планируемых результатов  в начальной школе с использованием ЭОР»</w:t>
            </w:r>
          </w:p>
        </w:tc>
        <w:tc>
          <w:tcPr>
            <w:tcW w:w="4394" w:type="dxa"/>
          </w:tcPr>
          <w:p w:rsidR="00BB473F" w:rsidRPr="00277A3C" w:rsidRDefault="00BB473F" w:rsidP="009740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юкова С.С., руководитель ГПОУ начальных классов </w:t>
            </w:r>
            <w:proofErr w:type="gramStart"/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чуринска</w:t>
            </w:r>
          </w:p>
        </w:tc>
        <w:tc>
          <w:tcPr>
            <w:tcW w:w="1701" w:type="dxa"/>
            <w:gridSpan w:val="2"/>
          </w:tcPr>
          <w:p w:rsidR="00BB473F" w:rsidRPr="00277A3C" w:rsidRDefault="00BB473F" w:rsidP="006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</w:t>
            </w:r>
            <w:proofErr w:type="spellEnd"/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л</w:t>
            </w:r>
          </w:p>
        </w:tc>
      </w:tr>
      <w:tr w:rsidR="00BB5269" w:rsidRPr="00277A3C" w:rsidTr="00277A3C">
        <w:tc>
          <w:tcPr>
            <w:tcW w:w="993" w:type="dxa"/>
          </w:tcPr>
          <w:p w:rsidR="00BB5269" w:rsidRPr="00277A3C" w:rsidRDefault="00BB5269" w:rsidP="0068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5-12.15</w:t>
            </w:r>
          </w:p>
        </w:tc>
        <w:tc>
          <w:tcPr>
            <w:tcW w:w="3685" w:type="dxa"/>
          </w:tcPr>
          <w:p w:rsidR="00BB5269" w:rsidRPr="00277A3C" w:rsidRDefault="00BB5269" w:rsidP="0057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</w:t>
            </w:r>
          </w:p>
        </w:tc>
        <w:tc>
          <w:tcPr>
            <w:tcW w:w="4394" w:type="dxa"/>
          </w:tcPr>
          <w:p w:rsidR="00BB5269" w:rsidRPr="00277A3C" w:rsidRDefault="00BB5269" w:rsidP="0097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B5269" w:rsidRPr="00277A3C" w:rsidRDefault="00BB5269" w:rsidP="006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</w:t>
            </w:r>
            <w:proofErr w:type="spellEnd"/>
            <w:r w:rsidRPr="0027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л</w:t>
            </w:r>
            <w:proofErr w:type="gramEnd"/>
          </w:p>
        </w:tc>
      </w:tr>
    </w:tbl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A3C" w:rsidRDefault="00277A3C" w:rsidP="0057067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BA1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709" w:rsidRDefault="00684709" w:rsidP="00A02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4709" w:rsidSect="0048681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1AA"/>
    <w:multiLevelType w:val="hybridMultilevel"/>
    <w:tmpl w:val="D41A6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2CF"/>
    <w:rsid w:val="002255E8"/>
    <w:rsid w:val="00277A3C"/>
    <w:rsid w:val="002A6A12"/>
    <w:rsid w:val="00391281"/>
    <w:rsid w:val="0045651A"/>
    <w:rsid w:val="004822CF"/>
    <w:rsid w:val="0048681D"/>
    <w:rsid w:val="004F2F91"/>
    <w:rsid w:val="005008D3"/>
    <w:rsid w:val="00570678"/>
    <w:rsid w:val="005D44AF"/>
    <w:rsid w:val="006046BF"/>
    <w:rsid w:val="00684709"/>
    <w:rsid w:val="006B18E8"/>
    <w:rsid w:val="006D6903"/>
    <w:rsid w:val="00737673"/>
    <w:rsid w:val="007419C3"/>
    <w:rsid w:val="007B34C3"/>
    <w:rsid w:val="00824885"/>
    <w:rsid w:val="00992CE0"/>
    <w:rsid w:val="00A02225"/>
    <w:rsid w:val="00BA19DF"/>
    <w:rsid w:val="00BB473F"/>
    <w:rsid w:val="00BB5269"/>
    <w:rsid w:val="00BF3985"/>
    <w:rsid w:val="00D55A12"/>
    <w:rsid w:val="00E421C7"/>
    <w:rsid w:val="00E81E84"/>
    <w:rsid w:val="00F9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9D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A1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2C1B-4306-47BE-A79C-3C173D8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3-10T09:39:00Z</dcterms:created>
  <dcterms:modified xsi:type="dcterms:W3CDTF">2020-07-24T10:45:00Z</dcterms:modified>
</cp:coreProperties>
</file>